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77" w:rsidRDefault="00715677" w:rsidP="00715677">
      <w:pPr>
        <w:pStyle w:val="a3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ОССИЙСКАЯ ФЕДЕРАЦИЯ</w:t>
      </w:r>
    </w:p>
    <w:p w:rsidR="00715677" w:rsidRPr="003358D6" w:rsidRDefault="00715677" w:rsidP="00715677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4"/>
          <w:szCs w:val="24"/>
        </w:rPr>
        <w:t>ЧЕЛЯБИНСКАЯ ОБЛАСТЬ</w:t>
      </w:r>
    </w:p>
    <w:p w:rsidR="00715677" w:rsidRDefault="00715677" w:rsidP="00715677">
      <w:pPr>
        <w:pStyle w:val="a3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УНАШАКСКИЙ МУНИЦИПАЛЬНЫЙ РАЙОН</w:t>
      </w:r>
    </w:p>
    <w:p w:rsidR="00715677" w:rsidRDefault="00715677" w:rsidP="00715677">
      <w:pPr>
        <w:pStyle w:val="a3"/>
        <w:pBdr>
          <w:bottom w:val="single" w:sz="12" w:space="1" w:color="auto"/>
        </w:pBd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4"/>
          <w:szCs w:val="24"/>
        </w:rPr>
        <w:t>СОВЕТ ДЕПУТАТОВ ХАЛИТОВСКОГО СЕЛЬСКОГО ПОСЕЛЕНИЯ</w:t>
      </w:r>
    </w:p>
    <w:p w:rsidR="00715677" w:rsidRDefault="00715677" w:rsidP="00715677">
      <w:pPr>
        <w:pStyle w:val="a3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456710 Челябинская область Кунашакский район с. Халитово ул. Целинная-33</w:t>
      </w:r>
    </w:p>
    <w:p w:rsidR="00715677" w:rsidRDefault="00715677" w:rsidP="00715677">
      <w:pPr>
        <w:pStyle w:val="a3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тел.(35148)74-116, 74-203 факс  74-263,74-184</w:t>
      </w:r>
    </w:p>
    <w:p w:rsidR="00715677" w:rsidRDefault="00715677" w:rsidP="00715677">
      <w:pPr>
        <w:rPr>
          <w:sz w:val="20"/>
          <w:szCs w:val="20"/>
        </w:rPr>
      </w:pPr>
    </w:p>
    <w:p w:rsidR="00715677" w:rsidRDefault="00715677" w:rsidP="00715677">
      <w:pPr>
        <w:rPr>
          <w:rFonts w:ascii="Times New Roman" w:hAnsi="Times New Roman" w:cs="Times New Roman"/>
          <w:b/>
          <w:sz w:val="28"/>
          <w:szCs w:val="28"/>
        </w:rPr>
      </w:pPr>
      <w:r w:rsidRPr="002D2B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D2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Е 2</w:t>
      </w:r>
    </w:p>
    <w:p w:rsidR="00FB6309" w:rsidRDefault="00FB6309" w:rsidP="007156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ЕШЕНИЕ</w:t>
      </w:r>
    </w:p>
    <w:p w:rsidR="00FB6309" w:rsidRPr="002D2B45" w:rsidRDefault="00FB6309" w:rsidP="00715677">
      <w:pPr>
        <w:rPr>
          <w:rFonts w:ascii="Times New Roman" w:hAnsi="Times New Roman" w:cs="Times New Roman"/>
          <w:b/>
          <w:sz w:val="28"/>
          <w:szCs w:val="28"/>
        </w:rPr>
      </w:pPr>
    </w:p>
    <w:p w:rsidR="00EF1EC9" w:rsidRDefault="00715677" w:rsidP="00EF1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3.2020 </w:t>
      </w:r>
      <w:r w:rsidRPr="002D2B4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B6309">
        <w:rPr>
          <w:rFonts w:ascii="Times New Roman" w:hAnsi="Times New Roman" w:cs="Times New Roman"/>
          <w:sz w:val="28"/>
          <w:szCs w:val="28"/>
        </w:rPr>
        <w:t xml:space="preserve"> </w:t>
      </w:r>
      <w:r w:rsidR="00390D4D">
        <w:rPr>
          <w:rFonts w:ascii="Times New Roman" w:hAnsi="Times New Roman" w:cs="Times New Roman"/>
          <w:sz w:val="28"/>
          <w:szCs w:val="28"/>
        </w:rPr>
        <w:t>2</w:t>
      </w:r>
    </w:p>
    <w:p w:rsidR="00EF1EC9" w:rsidRPr="00EF1EC9" w:rsidRDefault="00FB6309" w:rsidP="00EF1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309">
        <w:rPr>
          <w:rFonts w:ascii="Times New Roman" w:hAnsi="Times New Roman" w:cs="Times New Roman"/>
          <w:sz w:val="24"/>
          <w:szCs w:val="24"/>
        </w:rPr>
        <w:t>« О создании комиссии по проверке</w:t>
      </w:r>
    </w:p>
    <w:p w:rsidR="00EF1EC9" w:rsidRDefault="00FB6309" w:rsidP="00EF1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309">
        <w:rPr>
          <w:rFonts w:ascii="Times New Roman" w:hAnsi="Times New Roman" w:cs="Times New Roman"/>
          <w:sz w:val="24"/>
          <w:szCs w:val="24"/>
        </w:rPr>
        <w:t xml:space="preserve"> сведений о доходах и расходах,</w:t>
      </w:r>
    </w:p>
    <w:p w:rsidR="00EF1EC9" w:rsidRDefault="00FB6309" w:rsidP="00EF1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309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</w:p>
    <w:p w:rsidR="00EF1EC9" w:rsidRDefault="00FB6309" w:rsidP="00EF1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309">
        <w:rPr>
          <w:rFonts w:ascii="Times New Roman" w:hAnsi="Times New Roman" w:cs="Times New Roman"/>
          <w:sz w:val="24"/>
          <w:szCs w:val="24"/>
        </w:rPr>
        <w:t xml:space="preserve"> имущественного характера и</w:t>
      </w:r>
    </w:p>
    <w:p w:rsidR="00EF1EC9" w:rsidRDefault="00FB6309" w:rsidP="00EF1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309">
        <w:rPr>
          <w:rFonts w:ascii="Times New Roman" w:hAnsi="Times New Roman" w:cs="Times New Roman"/>
          <w:sz w:val="24"/>
          <w:szCs w:val="24"/>
        </w:rPr>
        <w:t xml:space="preserve"> заполнения </w:t>
      </w:r>
      <w:proofErr w:type="gramStart"/>
      <w:r w:rsidRPr="00FB6309"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  <w:r w:rsidRPr="00FB6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EC9" w:rsidRDefault="00FB6309" w:rsidP="00EF1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309">
        <w:rPr>
          <w:rFonts w:ascii="Times New Roman" w:hAnsi="Times New Roman" w:cs="Times New Roman"/>
          <w:sz w:val="24"/>
          <w:szCs w:val="24"/>
        </w:rPr>
        <w:t>формы справки в 2020 году</w:t>
      </w:r>
    </w:p>
    <w:p w:rsidR="00FB6309" w:rsidRDefault="00EF1EC9" w:rsidP="00F93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за отчетный 2019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309" w:rsidRPr="00FB6309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EF1EC9" w:rsidRDefault="00EF1EC9" w:rsidP="00F93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EC9" w:rsidRDefault="00EF1EC9" w:rsidP="00F93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EC9" w:rsidRDefault="00EF1EC9" w:rsidP="00F93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06.10.2003 г. № 131-ФЗ « Об общих принципа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от 25.12.2008 г. № 273-ФЗ « О противодействии коррупции» и от 03.12.2012 г. № 230-ФЗ «О контроле соответствия сведений лиц, замещающих государственные должности, и иных лиц их доходам» Совет депутатов Халитовского сельского поселения</w:t>
      </w:r>
    </w:p>
    <w:p w:rsidR="002744AD" w:rsidRDefault="002744AD" w:rsidP="00F931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ЕШАЕТ:</w:t>
      </w:r>
    </w:p>
    <w:p w:rsidR="002744AD" w:rsidRDefault="002744AD" w:rsidP="002744A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комиссию по проверке сведений о доходах, расходах, об имуществе и обязательствах имущественного характера и заполнения соответствующей формы справки в 2020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 отчетный 2019год ).</w:t>
      </w:r>
    </w:p>
    <w:p w:rsidR="002744AD" w:rsidRDefault="002744AD" w:rsidP="002744A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2744AD" w:rsidRDefault="002744AD" w:rsidP="00274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4AD" w:rsidRDefault="002744AD" w:rsidP="00274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4AD" w:rsidRDefault="002744AD" w:rsidP="00274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4AD" w:rsidRDefault="002744AD" w:rsidP="00274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744AD" w:rsidRDefault="002744AD" w:rsidP="00274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итовского сельского поселения:                                                                    А.И.Гарипова.</w:t>
      </w:r>
    </w:p>
    <w:p w:rsidR="002744AD" w:rsidRDefault="002744AD" w:rsidP="00274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4AD" w:rsidRDefault="002744AD" w:rsidP="0027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</w:t>
      </w:r>
    </w:p>
    <w:p w:rsidR="002744AD" w:rsidRDefault="002744AD" w:rsidP="0027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решению №       от 05.03.2020 года</w:t>
      </w:r>
    </w:p>
    <w:p w:rsidR="002744AD" w:rsidRDefault="002744AD" w:rsidP="0027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Совета депутатов</w:t>
      </w:r>
    </w:p>
    <w:p w:rsidR="002744AD" w:rsidRPr="002744AD" w:rsidRDefault="002744AD" w:rsidP="0027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Халитовского сельского поселения.</w:t>
      </w:r>
    </w:p>
    <w:p w:rsidR="00715677" w:rsidRDefault="00FB6309" w:rsidP="002744AD">
      <w:pPr>
        <w:spacing w:line="240" w:lineRule="auto"/>
        <w:jc w:val="both"/>
        <w:rPr>
          <w:sz w:val="24"/>
          <w:szCs w:val="24"/>
        </w:rPr>
      </w:pPr>
      <w:r w:rsidRPr="00FB63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FB6309">
        <w:rPr>
          <w:sz w:val="24"/>
          <w:szCs w:val="24"/>
        </w:rPr>
        <w:t xml:space="preserve">                               </w:t>
      </w:r>
    </w:p>
    <w:p w:rsidR="002744AD" w:rsidRDefault="002744AD" w:rsidP="002744AD">
      <w:pPr>
        <w:spacing w:line="240" w:lineRule="auto"/>
        <w:jc w:val="both"/>
        <w:rPr>
          <w:sz w:val="24"/>
          <w:szCs w:val="24"/>
        </w:rPr>
      </w:pPr>
    </w:p>
    <w:p w:rsidR="002744AD" w:rsidRDefault="002744AD" w:rsidP="002744A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2744AD" w:rsidRDefault="002744AD" w:rsidP="002744AD">
      <w:pPr>
        <w:spacing w:line="240" w:lineRule="auto"/>
        <w:jc w:val="both"/>
        <w:rPr>
          <w:sz w:val="24"/>
          <w:szCs w:val="24"/>
        </w:rPr>
      </w:pPr>
    </w:p>
    <w:p w:rsidR="002744AD" w:rsidRDefault="002744AD" w:rsidP="00780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780782">
        <w:rPr>
          <w:sz w:val="24"/>
          <w:szCs w:val="24"/>
        </w:rPr>
        <w:t xml:space="preserve">                        </w:t>
      </w:r>
      <w:r w:rsidR="00780782">
        <w:rPr>
          <w:rFonts w:ascii="Times New Roman" w:hAnsi="Times New Roman"/>
          <w:sz w:val="24"/>
          <w:szCs w:val="24"/>
        </w:rPr>
        <w:t>Комиссия</w:t>
      </w:r>
    </w:p>
    <w:p w:rsidR="00780782" w:rsidRDefault="00780782" w:rsidP="00780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по проверке сведений о доходах и расходах, </w:t>
      </w:r>
    </w:p>
    <w:p w:rsidR="00780782" w:rsidRDefault="00780782" w:rsidP="00780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об имуществе и обязательствах имущественного характера</w:t>
      </w:r>
    </w:p>
    <w:p w:rsidR="00780782" w:rsidRDefault="00780782" w:rsidP="002744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полнения соответствующей формы справки в 2020 году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за отчетный 2019 год).</w:t>
      </w:r>
    </w:p>
    <w:p w:rsidR="00780782" w:rsidRDefault="00780782" w:rsidP="002744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0782" w:rsidRDefault="00780782" w:rsidP="002744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0782" w:rsidRDefault="00780782" w:rsidP="007807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80782">
        <w:rPr>
          <w:rFonts w:ascii="Times New Roman" w:hAnsi="Times New Roman"/>
          <w:sz w:val="24"/>
          <w:szCs w:val="24"/>
        </w:rPr>
        <w:t xml:space="preserve">Гарипова Аниса </w:t>
      </w:r>
      <w:proofErr w:type="spellStart"/>
      <w:r w:rsidRPr="00780782">
        <w:rPr>
          <w:rFonts w:ascii="Times New Roman" w:hAnsi="Times New Roman"/>
          <w:sz w:val="24"/>
          <w:szCs w:val="24"/>
        </w:rPr>
        <w:t>Иделовна</w:t>
      </w:r>
      <w:proofErr w:type="spellEnd"/>
      <w:r w:rsidRPr="00780782">
        <w:rPr>
          <w:rFonts w:ascii="Times New Roman" w:hAnsi="Times New Roman"/>
          <w:sz w:val="24"/>
          <w:szCs w:val="24"/>
        </w:rPr>
        <w:t xml:space="preserve"> – председатель Совета депутатов Х</w:t>
      </w:r>
      <w:r>
        <w:rPr>
          <w:rFonts w:ascii="Times New Roman" w:hAnsi="Times New Roman"/>
          <w:sz w:val="24"/>
          <w:szCs w:val="24"/>
        </w:rPr>
        <w:t>алитовского сельского поселения;</w:t>
      </w:r>
    </w:p>
    <w:p w:rsidR="00780782" w:rsidRDefault="00780782" w:rsidP="007807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Юмагуен Ильдар </w:t>
      </w:r>
      <w:proofErr w:type="spellStart"/>
      <w:r>
        <w:rPr>
          <w:rFonts w:ascii="Times New Roman" w:hAnsi="Times New Roman"/>
          <w:sz w:val="24"/>
          <w:szCs w:val="24"/>
        </w:rPr>
        <w:t>Автагул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-  депутат Халитовского сельского поселения;</w:t>
      </w:r>
    </w:p>
    <w:p w:rsidR="00780782" w:rsidRPr="00780782" w:rsidRDefault="00780782" w:rsidP="007807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Насырова </w:t>
      </w:r>
      <w:proofErr w:type="spellStart"/>
      <w:r>
        <w:rPr>
          <w:rFonts w:ascii="Times New Roman" w:hAnsi="Times New Roman"/>
          <w:sz w:val="24"/>
          <w:szCs w:val="24"/>
        </w:rPr>
        <w:t>Гульш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раматулл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-  специалист по работе с депутатами Халитовского сельского поселения.</w:t>
      </w:r>
    </w:p>
    <w:p w:rsidR="00780782" w:rsidRDefault="00780782" w:rsidP="002744AD">
      <w:pPr>
        <w:spacing w:line="240" w:lineRule="auto"/>
        <w:jc w:val="both"/>
        <w:rPr>
          <w:sz w:val="24"/>
          <w:szCs w:val="24"/>
        </w:rPr>
      </w:pPr>
    </w:p>
    <w:p w:rsidR="00780782" w:rsidRDefault="00780782" w:rsidP="002744AD">
      <w:pPr>
        <w:spacing w:line="240" w:lineRule="auto"/>
        <w:jc w:val="both"/>
        <w:rPr>
          <w:sz w:val="24"/>
          <w:szCs w:val="24"/>
        </w:rPr>
      </w:pPr>
    </w:p>
    <w:p w:rsidR="00780782" w:rsidRPr="00FB6309" w:rsidRDefault="00780782" w:rsidP="002744AD">
      <w:pPr>
        <w:spacing w:line="240" w:lineRule="auto"/>
        <w:jc w:val="both"/>
        <w:rPr>
          <w:sz w:val="24"/>
          <w:szCs w:val="24"/>
        </w:rPr>
      </w:pPr>
    </w:p>
    <w:sectPr w:rsidR="00780782" w:rsidRPr="00FB6309" w:rsidSect="00B87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203C"/>
    <w:multiLevelType w:val="hybridMultilevel"/>
    <w:tmpl w:val="B1E8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76179"/>
    <w:multiLevelType w:val="hybridMultilevel"/>
    <w:tmpl w:val="4F70D398"/>
    <w:lvl w:ilvl="0" w:tplc="F26A806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0182"/>
    <w:rsid w:val="002744AD"/>
    <w:rsid w:val="00390D4D"/>
    <w:rsid w:val="00715677"/>
    <w:rsid w:val="00780782"/>
    <w:rsid w:val="008F5256"/>
    <w:rsid w:val="009F0182"/>
    <w:rsid w:val="00B87B43"/>
    <w:rsid w:val="00DD7BD8"/>
    <w:rsid w:val="00EF1EC9"/>
    <w:rsid w:val="00F93109"/>
    <w:rsid w:val="00FB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677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274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7A52-D236-4B08-B4C3-68779B60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0T05:52:00Z</dcterms:created>
  <dcterms:modified xsi:type="dcterms:W3CDTF">2020-03-17T04:14:00Z</dcterms:modified>
</cp:coreProperties>
</file>